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KawaiiComix</w:t>
      </w:r>
      <w:proofErr w:type="spellEnd"/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0D220F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64A9E">
        <w:rPr>
          <w:sz w:val="32"/>
          <w:szCs w:val="32"/>
          <w:lang w:val="en-US"/>
        </w:rPr>
        <w:t>1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1FD7F81D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2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7C4A7130" w14:textId="5D54CEB4" w:rsidR="002D177C" w:rsidRPr="002D177C" w:rsidRDefault="0053021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144271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1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4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4EE52F34" w14:textId="65654B70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2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2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Relazioni con altri documenti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72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4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4950C5F7" w14:textId="1F99F729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3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3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Panoramica del Sistema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73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4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3AC77A09" w14:textId="6E5B3CC7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4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4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Funzionalità da testare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74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4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11A174ED" w14:textId="2AAE18B2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5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5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Approccio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75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5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7A0F70C6" w14:textId="18E6A7AF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6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6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Strumenti per il testing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76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5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3D66637A" w14:textId="089EB7B5" w:rsidR="002D177C" w:rsidRPr="002D177C" w:rsidRDefault="002D177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83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7.</w:t>
            </w:r>
            <w:r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Test case</w:t>
            </w:r>
            <w:r w:rsidRPr="002D177C">
              <w:rPr>
                <w:noProof/>
                <w:webHidden/>
              </w:rPr>
              <w:tab/>
            </w:r>
            <w:r w:rsidRPr="002D177C">
              <w:rPr>
                <w:noProof/>
                <w:webHidden/>
              </w:rPr>
              <w:fldChar w:fldCharType="begin"/>
            </w:r>
            <w:r w:rsidRPr="002D177C">
              <w:rPr>
                <w:noProof/>
                <w:webHidden/>
              </w:rPr>
              <w:instrText xml:space="preserve"> PAGEREF _Toc156144283 \h </w:instrText>
            </w:r>
            <w:r w:rsidRPr="002D177C">
              <w:rPr>
                <w:noProof/>
                <w:webHidden/>
              </w:rPr>
            </w:r>
            <w:r w:rsidRPr="002D177C">
              <w:rPr>
                <w:noProof/>
                <w:webHidden/>
              </w:rPr>
              <w:fldChar w:fldCharType="separate"/>
            </w:r>
            <w:r w:rsidRPr="002D177C">
              <w:rPr>
                <w:noProof/>
                <w:webHidden/>
              </w:rPr>
              <w:t>5</w:t>
            </w:r>
            <w:r w:rsidRPr="002D177C">
              <w:rPr>
                <w:noProof/>
                <w:webHidden/>
              </w:rPr>
              <w:fldChar w:fldCharType="end"/>
            </w:r>
          </w:hyperlink>
        </w:p>
        <w:p w14:paraId="1C03096D" w14:textId="5FBD0133" w:rsidR="002D177C" w:rsidRPr="002D177C" w:rsidRDefault="002D177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84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7.1.</w:t>
            </w:r>
            <w:r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Funzionalità Utente</w:t>
            </w:r>
            <w:r w:rsidRPr="002D177C">
              <w:rPr>
                <w:noProof/>
                <w:webHidden/>
                <w:sz w:val="24"/>
                <w:szCs w:val="24"/>
              </w:rPr>
              <w:tab/>
            </w:r>
            <w:r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177C">
              <w:rPr>
                <w:noProof/>
                <w:webHidden/>
                <w:sz w:val="24"/>
                <w:szCs w:val="24"/>
              </w:rPr>
              <w:instrText xml:space="preserve"> PAGEREF _Toc156144284 \h </w:instrText>
            </w:r>
            <w:r w:rsidRPr="002D177C">
              <w:rPr>
                <w:noProof/>
                <w:webHidden/>
                <w:sz w:val="24"/>
                <w:szCs w:val="24"/>
              </w:rPr>
            </w:r>
            <w:r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177C">
              <w:rPr>
                <w:noProof/>
                <w:webHidden/>
                <w:sz w:val="24"/>
                <w:szCs w:val="24"/>
              </w:rPr>
              <w:t>5</w:t>
            </w:r>
            <w:r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D66BA" w14:textId="46346FB6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85" w:history="1">
            <w:r w:rsidRPr="002D177C">
              <w:rPr>
                <w:rStyle w:val="Collegamentoipertestuale"/>
              </w:rPr>
              <w:t>7.1.1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1: Registrazione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85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5</w:t>
            </w:r>
            <w:r w:rsidRPr="002D177C">
              <w:rPr>
                <w:webHidden/>
              </w:rPr>
              <w:fldChar w:fldCharType="end"/>
            </w:r>
          </w:hyperlink>
        </w:p>
        <w:p w14:paraId="3AAAB607" w14:textId="48C6ECAF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86" w:history="1">
            <w:r w:rsidRPr="002D177C">
              <w:rPr>
                <w:rStyle w:val="Collegamentoipertestuale"/>
              </w:rPr>
              <w:t>7.1.2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2: Autenticazione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86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6</w:t>
            </w:r>
            <w:r w:rsidRPr="002D177C">
              <w:rPr>
                <w:webHidden/>
              </w:rPr>
              <w:fldChar w:fldCharType="end"/>
            </w:r>
          </w:hyperlink>
        </w:p>
        <w:p w14:paraId="4215F6D2" w14:textId="4B782A3E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87" w:history="1">
            <w:r w:rsidRPr="002D177C">
              <w:rPr>
                <w:rStyle w:val="Collegamentoipertestuale"/>
              </w:rPr>
              <w:t>7.1.3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3: Ricerca Prodotto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87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7</w:t>
            </w:r>
            <w:r w:rsidRPr="002D177C">
              <w:rPr>
                <w:webHidden/>
              </w:rPr>
              <w:fldChar w:fldCharType="end"/>
            </w:r>
          </w:hyperlink>
        </w:p>
        <w:p w14:paraId="5FAAACAE" w14:textId="0E5EFD90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88" w:history="1">
            <w:r w:rsidRPr="002D177C">
              <w:rPr>
                <w:rStyle w:val="Collegamentoipertestuale"/>
              </w:rPr>
              <w:t>7.1.4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4: Filtra Prodotti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88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7</w:t>
            </w:r>
            <w:r w:rsidRPr="002D177C">
              <w:rPr>
                <w:webHidden/>
              </w:rPr>
              <w:fldChar w:fldCharType="end"/>
            </w:r>
          </w:hyperlink>
        </w:p>
        <w:p w14:paraId="31AF799C" w14:textId="0E7F5BCA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89" w:history="1">
            <w:r w:rsidRPr="002D177C">
              <w:rPr>
                <w:rStyle w:val="Collegamentoipertestuale"/>
              </w:rPr>
              <w:t>7.1.5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5: Aggiunta di un prodotto al carrello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89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16</w:t>
            </w:r>
            <w:r w:rsidRPr="002D177C">
              <w:rPr>
                <w:webHidden/>
              </w:rPr>
              <w:fldChar w:fldCharType="end"/>
            </w:r>
          </w:hyperlink>
        </w:p>
        <w:p w14:paraId="33D92CD1" w14:textId="5B9C5692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90" w:history="1">
            <w:r w:rsidRPr="002D177C">
              <w:rPr>
                <w:rStyle w:val="Collegamentoipertestuale"/>
              </w:rPr>
              <w:t>7.1.6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6: Rimozione di un prodotto dal carrello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90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16</w:t>
            </w:r>
            <w:r w:rsidRPr="002D177C">
              <w:rPr>
                <w:webHidden/>
              </w:rPr>
              <w:fldChar w:fldCharType="end"/>
            </w:r>
          </w:hyperlink>
        </w:p>
        <w:p w14:paraId="2D990AEB" w14:textId="1CD85F44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91" w:history="1">
            <w:r w:rsidRPr="002D177C">
              <w:rPr>
                <w:rStyle w:val="Collegamentoipertestuale"/>
              </w:rPr>
              <w:t>7.1.7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7: Effettuare un Ordine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91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17</w:t>
            </w:r>
            <w:r w:rsidRPr="002D177C">
              <w:rPr>
                <w:webHidden/>
              </w:rPr>
              <w:fldChar w:fldCharType="end"/>
            </w:r>
          </w:hyperlink>
        </w:p>
        <w:p w14:paraId="6344ADAA" w14:textId="2C11588D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92" w:history="1">
            <w:r w:rsidRPr="002D177C">
              <w:rPr>
                <w:rStyle w:val="Collegamentoipertestuale"/>
              </w:rPr>
              <w:t>7.1.8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1_8: Aggiornamento del Profilo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92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17</w:t>
            </w:r>
            <w:r w:rsidRPr="002D177C">
              <w:rPr>
                <w:webHidden/>
              </w:rPr>
              <w:fldChar w:fldCharType="end"/>
            </w:r>
          </w:hyperlink>
        </w:p>
        <w:p w14:paraId="5CC739DC" w14:textId="7BF7DC1B" w:rsidR="002D177C" w:rsidRPr="002D177C" w:rsidRDefault="002D177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93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7.2.</w:t>
            </w:r>
            <w:r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Funzionalità Gestore Ordini</w:t>
            </w:r>
            <w:r w:rsidRPr="002D177C">
              <w:rPr>
                <w:noProof/>
                <w:webHidden/>
                <w:sz w:val="24"/>
                <w:szCs w:val="24"/>
              </w:rPr>
              <w:tab/>
            </w:r>
            <w:r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177C">
              <w:rPr>
                <w:noProof/>
                <w:webHidden/>
                <w:sz w:val="24"/>
                <w:szCs w:val="24"/>
              </w:rPr>
              <w:instrText xml:space="preserve"> PAGEREF _Toc156144293 \h </w:instrText>
            </w:r>
            <w:r w:rsidRPr="002D177C">
              <w:rPr>
                <w:noProof/>
                <w:webHidden/>
                <w:sz w:val="24"/>
                <w:szCs w:val="24"/>
              </w:rPr>
            </w:r>
            <w:r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177C">
              <w:rPr>
                <w:noProof/>
                <w:webHidden/>
                <w:sz w:val="24"/>
                <w:szCs w:val="24"/>
              </w:rPr>
              <w:t>19</w:t>
            </w:r>
            <w:r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3845D" w14:textId="7418C7AE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94" w:history="1">
            <w:r w:rsidRPr="002D177C">
              <w:rPr>
                <w:rStyle w:val="Collegamentoipertestuale"/>
              </w:rPr>
              <w:t>7.2.1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TC2_1: Gestione stato Ordine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94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19</w:t>
            </w:r>
            <w:r w:rsidRPr="002D177C">
              <w:rPr>
                <w:webHidden/>
              </w:rPr>
              <w:fldChar w:fldCharType="end"/>
            </w:r>
          </w:hyperlink>
        </w:p>
        <w:p w14:paraId="3BF9BCA7" w14:textId="6EE55BAC" w:rsidR="002D177C" w:rsidRPr="002D177C" w:rsidRDefault="002D177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95" w:history="1">
            <w:r w:rsidRPr="002D177C">
              <w:rPr>
                <w:rStyle w:val="Collegamentoipertestuale"/>
                <w:noProof/>
                <w:sz w:val="24"/>
                <w:szCs w:val="24"/>
              </w:rPr>
              <w:t>7.3.</w:t>
            </w:r>
            <w:r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77C">
              <w:rPr>
                <w:rStyle w:val="Collegamentoipertestuale"/>
                <w:noProof/>
                <w:sz w:val="24"/>
                <w:szCs w:val="24"/>
              </w:rPr>
              <w:t>Funzionalità Gestore Catalogo</w:t>
            </w:r>
            <w:r w:rsidRPr="002D177C">
              <w:rPr>
                <w:noProof/>
                <w:webHidden/>
                <w:sz w:val="24"/>
                <w:szCs w:val="24"/>
              </w:rPr>
              <w:tab/>
            </w:r>
            <w:r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177C">
              <w:rPr>
                <w:noProof/>
                <w:webHidden/>
                <w:sz w:val="24"/>
                <w:szCs w:val="24"/>
              </w:rPr>
              <w:instrText xml:space="preserve"> PAGEREF _Toc156144295 \h </w:instrText>
            </w:r>
            <w:r w:rsidRPr="002D177C">
              <w:rPr>
                <w:noProof/>
                <w:webHidden/>
                <w:sz w:val="24"/>
                <w:szCs w:val="24"/>
              </w:rPr>
            </w:r>
            <w:r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177C">
              <w:rPr>
                <w:noProof/>
                <w:webHidden/>
                <w:sz w:val="24"/>
                <w:szCs w:val="24"/>
              </w:rPr>
              <w:t>20</w:t>
            </w:r>
            <w:r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7167A" w14:textId="03DF90CA" w:rsidR="002D177C" w:rsidRPr="002D177C" w:rsidRDefault="002D177C" w:rsidP="002D177C">
          <w:pPr>
            <w:pStyle w:val="Sommario3"/>
            <w:rPr>
              <w:rFonts w:cstheme="minorBidi"/>
              <w:kern w:val="2"/>
            </w:rPr>
          </w:pPr>
          <w:hyperlink w:anchor="_Toc156144296" w:history="1">
            <w:r w:rsidRPr="002D177C">
              <w:rPr>
                <w:rStyle w:val="Collegamentoipertestuale"/>
              </w:rPr>
              <w:t>7.3.1.</w:t>
            </w:r>
            <w:r w:rsidRPr="002D177C">
              <w:rPr>
                <w:rFonts w:cstheme="minorBidi"/>
                <w:kern w:val="2"/>
              </w:rPr>
              <w:tab/>
            </w:r>
            <w:r w:rsidRPr="002D177C">
              <w:rPr>
                <w:rStyle w:val="Collegamentoipertestuale"/>
              </w:rPr>
              <w:t>Aggiunta di un prodotto al catalogo</w:t>
            </w:r>
            <w:r w:rsidRPr="002D177C">
              <w:rPr>
                <w:webHidden/>
              </w:rPr>
              <w:tab/>
            </w:r>
            <w:r w:rsidRPr="002D177C">
              <w:rPr>
                <w:webHidden/>
              </w:rPr>
              <w:fldChar w:fldCharType="begin"/>
            </w:r>
            <w:r w:rsidRPr="002D177C">
              <w:rPr>
                <w:webHidden/>
              </w:rPr>
              <w:instrText xml:space="preserve"> PAGEREF _Toc156144296 \h </w:instrText>
            </w:r>
            <w:r w:rsidRPr="002D177C">
              <w:rPr>
                <w:webHidden/>
              </w:rPr>
            </w:r>
            <w:r w:rsidRPr="002D177C">
              <w:rPr>
                <w:webHidden/>
              </w:rPr>
              <w:fldChar w:fldCharType="separate"/>
            </w:r>
            <w:r w:rsidRPr="002D177C">
              <w:rPr>
                <w:webHidden/>
              </w:rPr>
              <w:t>20</w:t>
            </w:r>
            <w:r w:rsidRPr="002D177C">
              <w:rPr>
                <w:webHidden/>
              </w:rPr>
              <w:fldChar w:fldCharType="end"/>
            </w:r>
          </w:hyperlink>
        </w:p>
        <w:p w14:paraId="3229CDA3" w14:textId="4EB62EEB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144271"/>
      <w:r w:rsidR="00D074D9" w:rsidRPr="00B43978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144272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144273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144274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144275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144276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End w:id="7"/>
      <w:bookmarkEnd w:id="8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9" w:name="_Toc155955652"/>
      <w:bookmarkStart w:id="10" w:name="_Toc156144278"/>
      <w:bookmarkEnd w:id="9"/>
      <w:bookmarkEnd w:id="10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1" w:name="_Toc155955653"/>
      <w:bookmarkStart w:id="12" w:name="_Toc156144279"/>
      <w:bookmarkEnd w:id="11"/>
      <w:bookmarkEnd w:id="12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3" w:name="_Toc155955654"/>
      <w:bookmarkStart w:id="14" w:name="_Toc156144280"/>
      <w:bookmarkEnd w:id="13"/>
      <w:bookmarkEnd w:id="14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5" w:name="_Toc155955655"/>
      <w:bookmarkStart w:id="16" w:name="_Toc156144281"/>
      <w:bookmarkEnd w:id="15"/>
      <w:bookmarkEnd w:id="16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6"/>
      <w:bookmarkStart w:id="18" w:name="_Toc156144282"/>
      <w:bookmarkEnd w:id="17"/>
      <w:bookmarkEnd w:id="18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19" w:name="_Toc156144283"/>
      <w:r w:rsidRPr="00B43978">
        <w:rPr>
          <w:u w:val="single"/>
        </w:rPr>
        <w:t>Test</w:t>
      </w:r>
      <w:r>
        <w:t xml:space="preserve"> case</w:t>
      </w:r>
      <w:bookmarkEnd w:id="19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20" w:name="_Toc156144284"/>
      <w:r w:rsidRPr="00BE4243">
        <w:t>Funzionalità Utente</w:t>
      </w:r>
      <w:bookmarkEnd w:id="20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21" w:name="_Toc156144285"/>
      <w:r w:rsidRPr="00BE4243">
        <w:t>TC1_1: Registrazione</w:t>
      </w:r>
      <w:bookmarkEnd w:id="2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22" w:name="_Toc156144286"/>
      <w:r w:rsidRPr="00BE4243">
        <w:t>TC1_</w:t>
      </w:r>
      <w:r>
        <w:t>2: Autenticazione</w:t>
      </w:r>
      <w:bookmarkEnd w:id="2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23" w:name="_Toc156144287"/>
      <w:r>
        <w:t>TC1_3: Ricerca Prodotto</w:t>
      </w:r>
      <w:bookmarkEnd w:id="2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24" w:name="_Toc156144288"/>
      <w:r>
        <w:t xml:space="preserve">TC1_4: </w:t>
      </w:r>
      <w:r w:rsidR="00A55CA5">
        <w:t>Filtra Prodotti</w:t>
      </w:r>
      <w:bookmarkEnd w:id="24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25" w:name="_Toc156144289"/>
      <w:r>
        <w:t>TC1_5: Aggiunta di un prodotto al carrello</w:t>
      </w:r>
      <w:bookmarkEnd w:id="2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26" w:name="_Toc156144290"/>
      <w:r>
        <w:t>TC1_</w:t>
      </w:r>
      <w:r w:rsidR="00380286">
        <w:t>6</w:t>
      </w:r>
      <w:r>
        <w:t>: Rimozione di un prodotto dal carrello</w:t>
      </w:r>
      <w:bookmarkEnd w:id="2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27" w:name="_Toc156144291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27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28" w:name="_Toc156144292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28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non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63F09901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29" w:name="_Toc156144293"/>
      <w:r>
        <w:t xml:space="preserve">Funzionalità Gestore </w:t>
      </w:r>
      <w:r w:rsidR="00136712">
        <w:t>Ordini</w:t>
      </w:r>
      <w:bookmarkEnd w:id="29"/>
    </w:p>
    <w:p w14:paraId="2E6DB9E0" w14:textId="2C6BC3E5" w:rsidR="00E9776A" w:rsidRPr="00136712" w:rsidRDefault="00380286" w:rsidP="00136712">
      <w:pPr>
        <w:pStyle w:val="Titolo3"/>
        <w:numPr>
          <w:ilvl w:val="2"/>
          <w:numId w:val="19"/>
        </w:numPr>
      </w:pPr>
      <w:bookmarkStart w:id="30" w:name="_Toc156144294"/>
      <w:r>
        <w:t xml:space="preserve">TC2_1: </w:t>
      </w:r>
      <w:r w:rsidR="00136712">
        <w:t>Gestione stato Ordine</w:t>
      </w:r>
      <w:bookmarkEnd w:id="30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77777777" w:rsidR="00136712" w:rsidRDefault="00136712">
            <w:r>
              <w:t>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77777777" w:rsidR="00136712" w:rsidRDefault="00136712">
            <w:r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C23" w14:textId="7BD10275" w:rsidR="00C403A0" w:rsidRDefault="00C403A0" w:rsidP="00C403A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1: ordine/i presente/i nel database</w:t>
            </w:r>
          </w:p>
          <w:p w14:paraId="45C32E56" w14:textId="3F7D638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2: ordine/i non presente/i nel database</w:t>
            </w:r>
          </w:p>
          <w:p w14:paraId="534C7341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3: ordine/i presente nel database per ogni utente</w:t>
            </w:r>
          </w:p>
          <w:p w14:paraId="36EE5E01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4: ordine/i non presente nel database per ogni utente</w:t>
            </w:r>
          </w:p>
          <w:p w14:paraId="71991A96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5: ordine/i presente nel database per intervallo di tempo</w:t>
            </w:r>
          </w:p>
          <w:p w14:paraId="199DDE9C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6: ordine/i non presente nel database per intervallo di tempo</w:t>
            </w:r>
          </w:p>
          <w:p w14:paraId="5871D2B9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7: Cambio stato ordine in “Confermato”</w:t>
            </w:r>
          </w:p>
          <w:p w14:paraId="21ADEB0F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8: Cambio stato ordine in “Spedito”</w:t>
            </w:r>
          </w:p>
          <w:p w14:paraId="33D1099C" w14:textId="58EC50D9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9: Cambio stato ordine in “Annullato”</w:t>
            </w:r>
          </w:p>
          <w:p w14:paraId="1E3993C2" w14:textId="0EB3F969" w:rsidR="00C403A0" w:rsidRDefault="00C403A0"/>
        </w:tc>
      </w:tr>
    </w:tbl>
    <w:p w14:paraId="5A6FBC95" w14:textId="77777777" w:rsidR="00E9776A" w:rsidRPr="00DB30CE" w:rsidRDefault="00E9776A" w:rsidP="00DB30CE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85729FE" w14:textId="77777777" w:rsidR="00290B86" w:rsidRDefault="00290B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80286" w14:paraId="6F09D22F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8F4" w14:textId="77777777" w:rsidR="00380286" w:rsidRDefault="00380286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DB68" w14:textId="77777777" w:rsidR="00380286" w:rsidRDefault="00380286">
            <w:r>
              <w:t xml:space="preserve">Visualizzazione della pagina della gestione degli </w:t>
            </w:r>
            <w:r>
              <w:lastRenderedPageBreak/>
              <w:t>ordini</w:t>
            </w:r>
          </w:p>
        </w:tc>
      </w:tr>
      <w:tr w:rsidR="00380286" w14:paraId="7D958455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81F" w14:textId="77777777" w:rsidR="00380286" w:rsidRDefault="00380286">
            <w:pPr>
              <w:jc w:val="center"/>
            </w:pPr>
            <w:r>
              <w:lastRenderedPageBreak/>
              <w:t>O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1A1" w14:textId="2A660844" w:rsidR="00380286" w:rsidRDefault="00380286">
            <w:r>
              <w:t>Visualizzazione della pagina della gestione degli ordini con lista degli ordini vuota</w:t>
            </w:r>
          </w:p>
        </w:tc>
      </w:tr>
      <w:tr w:rsidR="00380286" w14:paraId="4C8FF866" w14:textId="77777777" w:rsidTr="00D90059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18F" w14:textId="0F69ECB2" w:rsidR="00380286" w:rsidRDefault="00380286">
            <w:pPr>
              <w:jc w:val="center"/>
            </w:pPr>
            <w:r>
              <w:t>OP1-OP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75" w14:textId="59DFDCF8" w:rsidR="00380286" w:rsidRDefault="00380286">
            <w:r>
              <w:t>Visualizzazione della pagina della gestione degli ordini in base all’id dell’utente inserito</w:t>
            </w:r>
          </w:p>
        </w:tc>
      </w:tr>
      <w:tr w:rsidR="00380286" w14:paraId="5FD16C4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610" w14:textId="5C7E4BCC" w:rsidR="00380286" w:rsidRDefault="0057250A">
            <w:pPr>
              <w:jc w:val="center"/>
            </w:pPr>
            <w:r>
              <w:t>OP2-OP</w:t>
            </w:r>
            <w:r w:rsidR="00D90059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BE" w14:textId="5BB2451C" w:rsidR="00380286" w:rsidRDefault="0057250A">
            <w:r>
              <w:t>Visualizzazione della pagina della gestione degli ordini in base all’id dell’utente inserito con lista degli ordini vuota</w:t>
            </w:r>
          </w:p>
        </w:tc>
      </w:tr>
      <w:tr w:rsidR="00D90059" w14:paraId="476C0D2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BDB" w14:textId="3EC56DEA" w:rsidR="00D90059" w:rsidRDefault="00D90059" w:rsidP="00D90059">
            <w:pPr>
              <w:jc w:val="center"/>
            </w:pPr>
            <w:r>
              <w:t>OP1-OP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CAF" w14:textId="3B4F000E" w:rsidR="00D90059" w:rsidRDefault="00D90059" w:rsidP="00D90059">
            <w:r>
              <w:t>Visualizzazione della pagina della gestione degli ordini in base alle date di inizio e fine selezionate</w:t>
            </w:r>
          </w:p>
        </w:tc>
      </w:tr>
      <w:tr w:rsidR="00D90059" w14:paraId="54D441E5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C01" w14:textId="73EA033A" w:rsidR="00D90059" w:rsidRDefault="00D90059" w:rsidP="00D90059">
            <w:pPr>
              <w:jc w:val="center"/>
            </w:pPr>
            <w:r>
              <w:t>OP2-OP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29B" w14:textId="583B6F4F" w:rsidR="00D90059" w:rsidRDefault="00D90059" w:rsidP="00D90059">
            <w:r>
              <w:t>Visualizzazione della pagina della gestione degli ordini in base alle date di inizio e fine selezionate con lista degli ordini vuota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2E65B4DA" w:rsidR="00D90059" w:rsidRDefault="00D90059" w:rsidP="00D90059">
            <w:pPr>
              <w:jc w:val="center"/>
            </w:pPr>
            <w:r>
              <w:t>OP1-OP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5F6761C5" w:rsidR="00D90059" w:rsidRDefault="00D90059" w:rsidP="00D90059">
            <w:r>
              <w:t>Visualizzazione della pagina della gestione degli ordini con lista degli ordini con stato “in</w:t>
            </w:r>
            <w:r w:rsidR="00290B86">
              <w:t xml:space="preserve"> lavorazione</w:t>
            </w:r>
            <w:r>
              <w:t>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469CA1B2" w:rsidR="00D90059" w:rsidRDefault="00D90059" w:rsidP="00D90059">
            <w:pPr>
              <w:jc w:val="center"/>
            </w:pPr>
            <w:r>
              <w:t>OP1-OP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7D50637C" w:rsidR="00D90059" w:rsidRDefault="00D90059" w:rsidP="00D90059">
            <w:r>
              <w:t>Visualizzazione della pagina della gestione degli ordini con lista degli ordini con stato “confermato”</w:t>
            </w:r>
          </w:p>
        </w:tc>
      </w:tr>
      <w:tr w:rsidR="00D90059" w14:paraId="42DDC114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FA79A33" w:rsidR="00D90059" w:rsidRDefault="00D90059" w:rsidP="00D90059">
            <w:pPr>
              <w:jc w:val="center"/>
            </w:pPr>
            <w:r>
              <w:t>OP1-OP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2A8954D3" w:rsidR="00D90059" w:rsidRDefault="00D90059" w:rsidP="00D90059">
            <w:r>
              <w:t xml:space="preserve">Visualizzazione della pagina della gestione degli ordini con lista degli ordini con qualsiasi stato 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31" w:name="_Toc156144295"/>
      <w:r>
        <w:t>Funzionalità Gestore Catalogo</w:t>
      </w:r>
      <w:bookmarkEnd w:id="31"/>
    </w:p>
    <w:p w14:paraId="53F94355" w14:textId="3E8EA138" w:rsidR="00D90059" w:rsidRDefault="009D496A" w:rsidP="009D496A">
      <w:pPr>
        <w:pStyle w:val="Titolo3"/>
        <w:numPr>
          <w:ilvl w:val="2"/>
          <w:numId w:val="19"/>
        </w:numPr>
      </w:pPr>
      <w:bookmarkStart w:id="32" w:name="_Toc156144296"/>
      <w:r>
        <w:t>Aggiunta di un prodotto al catalogo</w:t>
      </w:r>
      <w:bookmarkEnd w:id="3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1C20DD">
            <w:pPr>
              <w:pStyle w:val="Paragrafoelenc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B61EBC"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B61EBC"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B6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B6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B61EBC"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19011C44" w:rsidR="00C403A0" w:rsidRPr="00150C8A" w:rsidRDefault="00C403A0" w:rsidP="00C403A0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proofErr w:type="spellStart"/>
            <w:r w:rsidR="00150C8A" w:rsidRPr="00150C8A">
              <w:t>isbn</w:t>
            </w:r>
            <w:proofErr w:type="spellEnd"/>
            <w:r w:rsidR="00150C8A" w:rsidRPr="00150C8A">
              <w:t xml:space="preserve"> vuoto</w:t>
            </w:r>
          </w:p>
          <w:p w14:paraId="5C3A7D0C" w14:textId="10353DDC" w:rsidR="009D496A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IV2: </w:t>
            </w:r>
            <w:proofErr w:type="spellStart"/>
            <w:r w:rsidR="00150C8A">
              <w:t>isbn</w:t>
            </w:r>
            <w:proofErr w:type="spellEnd"/>
            <w:r w:rsidR="00150C8A">
              <w:t xml:space="preserve"> non vuoto</w:t>
            </w:r>
          </w:p>
        </w:tc>
      </w:tr>
      <w:tr w:rsidR="00290B86" w14:paraId="40564811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B61EBC"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NV1: </w:t>
            </w:r>
            <w:r w:rsidR="00150C8A">
              <w:t>nome vuoto</w:t>
            </w:r>
          </w:p>
          <w:p w14:paraId="1C428E35" w14:textId="60621DAE" w:rsidR="00290B86" w:rsidRDefault="00C403A0" w:rsidP="00290B86">
            <w:pPr>
              <w:pStyle w:val="Paragrafoelenco"/>
              <w:numPr>
                <w:ilvl w:val="0"/>
                <w:numId w:val="24"/>
              </w:numPr>
            </w:pPr>
            <w:r>
              <w:t xml:space="preserve">NV2: </w:t>
            </w:r>
            <w:r w:rsidR="00150C8A">
              <w:t>nome non vuoto</w:t>
            </w:r>
          </w:p>
        </w:tc>
      </w:tr>
      <w:tr w:rsidR="00290B86" w14:paraId="7D862D8B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B61EBC">
            <w:r>
              <w:lastRenderedPageBreak/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AV1: </w:t>
            </w:r>
            <w:r w:rsidR="00150C8A">
              <w:t>autore vuoto</w:t>
            </w:r>
          </w:p>
          <w:p w14:paraId="31113E0C" w14:textId="6A380CB2" w:rsidR="00290B86" w:rsidRDefault="00C403A0" w:rsidP="00290B86">
            <w:pPr>
              <w:pStyle w:val="Paragrafoelenco"/>
              <w:numPr>
                <w:ilvl w:val="0"/>
                <w:numId w:val="24"/>
              </w:numPr>
            </w:pPr>
            <w:r>
              <w:t xml:space="preserve">AV2: </w:t>
            </w:r>
            <w:r w:rsidR="00150C8A">
              <w:t>autore non vuoto</w:t>
            </w:r>
          </w:p>
        </w:tc>
      </w:tr>
      <w:tr w:rsidR="00290B86" w14:paraId="2FE30889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B61EBC"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DV1: </w:t>
            </w:r>
            <w:r w:rsidR="00150C8A">
              <w:t>descrizione vuota</w:t>
            </w:r>
          </w:p>
          <w:p w14:paraId="75D60DF9" w14:textId="61867512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DV2: </w:t>
            </w:r>
            <w:r w:rsidR="00150C8A">
              <w:t>descrizione non vuota</w:t>
            </w:r>
          </w:p>
        </w:tc>
      </w:tr>
      <w:tr w:rsidR="00290B86" w14:paraId="298416D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B61EBC"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IMV1:</w:t>
            </w:r>
            <w:r w:rsidR="00150C8A">
              <w:t xml:space="preserve"> immagine vuota</w:t>
            </w:r>
          </w:p>
          <w:p w14:paraId="0FC59224" w14:textId="05F5BC65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B61EBC"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 xml:space="preserve">PV1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03A0">
            <w:pPr>
              <w:pStyle w:val="Paragrafoelenco"/>
              <w:numPr>
                <w:ilvl w:val="0"/>
                <w:numId w:val="24"/>
              </w:numPr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B61EBC"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QV2: quantità &gt;=0</w:t>
            </w:r>
          </w:p>
          <w:p w14:paraId="043635EC" w14:textId="40E360E8" w:rsidR="00150C8A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QV3: quantità vuota</w:t>
            </w:r>
          </w:p>
        </w:tc>
      </w:tr>
      <w:tr w:rsidR="00290B86" w14:paraId="04421EC7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B61EBC"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150C8A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GV1: genere vuoto</w:t>
            </w:r>
          </w:p>
          <w:p w14:paraId="6C61F007" w14:textId="34A9189A" w:rsidR="00290B86" w:rsidRDefault="00150C8A" w:rsidP="00150C8A">
            <w:pPr>
              <w:pStyle w:val="Paragrafoelenco"/>
              <w:numPr>
                <w:ilvl w:val="0"/>
                <w:numId w:val="24"/>
              </w:numPr>
            </w:pPr>
            <w:r>
              <w:t>GV2: genere non vuoto</w:t>
            </w:r>
          </w:p>
        </w:tc>
      </w:tr>
      <w:tr w:rsidR="00290B86" w14:paraId="7F81968D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B61EBC"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150C8A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CV1: categoria vuota</w:t>
            </w:r>
          </w:p>
          <w:p w14:paraId="483A4BFA" w14:textId="0DE5A428" w:rsidR="00290B86" w:rsidRDefault="00150C8A" w:rsidP="00150C8A">
            <w:pPr>
              <w:pStyle w:val="Paragrafoelenco"/>
              <w:numPr>
                <w:ilvl w:val="0"/>
                <w:numId w:val="24"/>
              </w:numPr>
            </w:pPr>
            <w:r>
              <w:t>CV2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795DCB91" w:rsidR="009D496A" w:rsidRDefault="009E6CAF" w:rsidP="00B61EBC">
            <w:pPr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B61EBC">
            <w:r>
              <w:t>Prodotto aggiunto al catalogo, visualizzazione 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B61EBC">
            <w:pPr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B61EBC"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03C5E873" w:rsidR="009D496A" w:rsidRDefault="0029086B" w:rsidP="00B61EBC">
            <w:pPr>
              <w:jc w:val="center"/>
            </w:pPr>
            <w:r>
              <w:t>IV2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B61EBC">
            <w:r>
              <w:t>Visualizzazione della pagina di aggiunta di un prodotto al catalogo con messaggio d’errore “inserire un nome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3AEA22CD" w:rsidR="009D496A" w:rsidRDefault="0029086B" w:rsidP="00B61EBC">
            <w:pPr>
              <w:jc w:val="center"/>
            </w:pPr>
            <w:r>
              <w:t>IV2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B61EBC">
            <w:r>
              <w:t>Visualizzazione della pagina di aggiunta di un prodotto al catalogo con messaggio d’errore “inserire il nome dell’autore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F9D8BCC" w:rsidR="009D496A" w:rsidRDefault="0029086B" w:rsidP="00B61EBC">
            <w:pPr>
              <w:jc w:val="center"/>
            </w:pPr>
            <w:r>
              <w:t>IV2 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B61EBC">
            <w:r>
              <w:t>Visualizzazione della pagina di aggiunta di un prodotto al catalogo con messaggio d’errore “inserire una descrizione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853D8F5" w:rsidR="009D496A" w:rsidRDefault="0029086B" w:rsidP="00B61EBC">
            <w:pPr>
              <w:jc w:val="center"/>
            </w:pPr>
            <w:r>
              <w:lastRenderedPageBreak/>
              <w:t>IV2 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29086B">
            <w:pPr>
              <w:tabs>
                <w:tab w:val="left" w:pos="1270"/>
              </w:tabs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6A3D20C5" w:rsidR="009D496A" w:rsidRDefault="0029086B" w:rsidP="00B61EBC">
            <w:pPr>
              <w:jc w:val="center"/>
            </w:pPr>
            <w:r>
              <w:t>IV2 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B61EBC"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5B5622D8" w:rsidR="009D496A" w:rsidRDefault="0029086B" w:rsidP="00B61EBC">
            <w:pPr>
              <w:jc w:val="center"/>
            </w:pPr>
            <w:r>
              <w:t>IV2 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B61EBC"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683EC5D5" w:rsidR="009D496A" w:rsidRDefault="0029086B" w:rsidP="00B61EBC">
            <w:pPr>
              <w:jc w:val="center"/>
            </w:pPr>
            <w:r>
              <w:t>IV2 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B61EBC">
            <w:r>
              <w:t>Visualizzazione della pagina di aggiunta di un prodotto al catalogo con messaggio d’errore “il valore deve essere superiore o uguale a 0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409E8764" w:rsidR="00381EF1" w:rsidRDefault="00381EF1" w:rsidP="00B61EBC">
            <w:pPr>
              <w:jc w:val="center"/>
            </w:pPr>
            <w:r>
              <w:t>IV2 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B61EBC">
            <w:r>
              <w:t>Visualizzazione della pagina di aggiunta di un prodotto al catalogo con messaggio d’errore “inserire una quantità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6F3A6116" w:rsidR="00381EF1" w:rsidRDefault="00381EF1" w:rsidP="00B61EBC">
            <w:pPr>
              <w:jc w:val="center"/>
            </w:pPr>
            <w:r>
              <w:t>IV2 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B61EBC">
            <w:r>
              <w:t>Visualizzazione della pagina di aggiunta di un prodotto al catalogo con messaggio d’errore “selezionare un genere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063567F2" w:rsidR="00381EF1" w:rsidRDefault="00381EF1" w:rsidP="00B61EBC">
            <w:pPr>
              <w:jc w:val="center"/>
            </w:pPr>
            <w:r>
              <w:t>IV2 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B61EBC">
            <w:r>
              <w:t>Visualizzazione della pagina di aggiunta di un prodotto al catalogo con messaggio d’errore “selezionare una categoria”</w:t>
            </w:r>
          </w:p>
        </w:tc>
      </w:tr>
    </w:tbl>
    <w:p w14:paraId="018068D0" w14:textId="77777777" w:rsidR="009D496A" w:rsidRPr="009D496A" w:rsidRDefault="009D496A" w:rsidP="009D496A"/>
    <w:sectPr w:rsidR="009D496A" w:rsidRPr="009D496A" w:rsidSect="00D17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B803" w14:textId="77777777" w:rsidR="00D17488" w:rsidRDefault="00D17488" w:rsidP="00DD24FE">
      <w:pPr>
        <w:spacing w:after="0" w:line="240" w:lineRule="auto"/>
      </w:pPr>
      <w:r>
        <w:separator/>
      </w:r>
    </w:p>
  </w:endnote>
  <w:endnote w:type="continuationSeparator" w:id="0">
    <w:p w14:paraId="65F32BA9" w14:textId="77777777" w:rsidR="00D17488" w:rsidRDefault="00D17488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029D" w14:textId="77777777" w:rsidR="00381EF1" w:rsidRDefault="00381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AF69" w14:textId="77777777" w:rsidR="00381EF1" w:rsidRDefault="00381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D5E6" w14:textId="77777777" w:rsidR="00D17488" w:rsidRDefault="00D17488" w:rsidP="00DD24FE">
      <w:pPr>
        <w:spacing w:after="0" w:line="240" w:lineRule="auto"/>
      </w:pPr>
      <w:r>
        <w:separator/>
      </w:r>
    </w:p>
  </w:footnote>
  <w:footnote w:type="continuationSeparator" w:id="0">
    <w:p w14:paraId="53519616" w14:textId="77777777" w:rsidR="00D17488" w:rsidRDefault="00D17488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7DE" w14:textId="77777777" w:rsidR="00381EF1" w:rsidRDefault="00381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5C8C9AF5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150C8A">
            <w:rPr>
              <w:sz w:val="24"/>
              <w:szCs w:val="24"/>
            </w:rPr>
            <w:t>-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559872F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381EF1">
            <w:rPr>
              <w:sz w:val="24"/>
              <w:szCs w:val="24"/>
            </w:rPr>
            <w:t>2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76B30AF9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F274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DDC" w14:textId="77777777" w:rsidR="00381EF1" w:rsidRDefault="00381E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1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1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8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9"/>
  </w:num>
  <w:num w:numId="9" w16cid:durableId="1803772010">
    <w:abstractNumId w:val="36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7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2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30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5"/>
  </w:num>
  <w:num w:numId="37" w16cid:durableId="541671274">
    <w:abstractNumId w:val="0"/>
  </w:num>
  <w:num w:numId="38" w16cid:durableId="501890634">
    <w:abstractNumId w:val="33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4"/>
  </w:num>
  <w:num w:numId="43" w16cid:durableId="464277483">
    <w:abstractNumId w:val="18"/>
  </w:num>
  <w:num w:numId="44" w16cid:durableId="551775150">
    <w:abstractNumId w:val="17"/>
  </w:num>
  <w:num w:numId="45" w16cid:durableId="858936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101C10"/>
    <w:rsid w:val="00102FD1"/>
    <w:rsid w:val="00116752"/>
    <w:rsid w:val="00136712"/>
    <w:rsid w:val="00150C8A"/>
    <w:rsid w:val="001557F7"/>
    <w:rsid w:val="001573A3"/>
    <w:rsid w:val="00176914"/>
    <w:rsid w:val="00193000"/>
    <w:rsid w:val="00194FAF"/>
    <w:rsid w:val="001A51E2"/>
    <w:rsid w:val="001B4919"/>
    <w:rsid w:val="001C20DD"/>
    <w:rsid w:val="001E66EB"/>
    <w:rsid w:val="001E78B3"/>
    <w:rsid w:val="002266E5"/>
    <w:rsid w:val="00254052"/>
    <w:rsid w:val="00257A86"/>
    <w:rsid w:val="0029086B"/>
    <w:rsid w:val="00290B86"/>
    <w:rsid w:val="0029290F"/>
    <w:rsid w:val="002B78B8"/>
    <w:rsid w:val="002C3BFA"/>
    <w:rsid w:val="002D177C"/>
    <w:rsid w:val="002E118C"/>
    <w:rsid w:val="00312EE2"/>
    <w:rsid w:val="00316B11"/>
    <w:rsid w:val="00323540"/>
    <w:rsid w:val="003357C4"/>
    <w:rsid w:val="00364309"/>
    <w:rsid w:val="0037323F"/>
    <w:rsid w:val="00380286"/>
    <w:rsid w:val="00381EF1"/>
    <w:rsid w:val="00384928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42C54"/>
    <w:rsid w:val="004539A8"/>
    <w:rsid w:val="004667CA"/>
    <w:rsid w:val="00485E76"/>
    <w:rsid w:val="00485EB9"/>
    <w:rsid w:val="00492772"/>
    <w:rsid w:val="00494976"/>
    <w:rsid w:val="00494A0D"/>
    <w:rsid w:val="004A6DF0"/>
    <w:rsid w:val="004B3C00"/>
    <w:rsid w:val="004D327A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56F01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0588"/>
    <w:rsid w:val="008C2E07"/>
    <w:rsid w:val="008C4637"/>
    <w:rsid w:val="008D5F78"/>
    <w:rsid w:val="008D6246"/>
    <w:rsid w:val="008D7B24"/>
    <w:rsid w:val="008E76A0"/>
    <w:rsid w:val="00905B9E"/>
    <w:rsid w:val="00920A90"/>
    <w:rsid w:val="00940AD6"/>
    <w:rsid w:val="0094752C"/>
    <w:rsid w:val="00965A78"/>
    <w:rsid w:val="00965ACE"/>
    <w:rsid w:val="009835DE"/>
    <w:rsid w:val="009906A4"/>
    <w:rsid w:val="00991421"/>
    <w:rsid w:val="009A57D6"/>
    <w:rsid w:val="009B6A02"/>
    <w:rsid w:val="009C5607"/>
    <w:rsid w:val="009D496A"/>
    <w:rsid w:val="009D7556"/>
    <w:rsid w:val="009E6CAF"/>
    <w:rsid w:val="009F7494"/>
    <w:rsid w:val="00A030F7"/>
    <w:rsid w:val="00A138AE"/>
    <w:rsid w:val="00A26A7D"/>
    <w:rsid w:val="00A3090C"/>
    <w:rsid w:val="00A321A6"/>
    <w:rsid w:val="00A36DD9"/>
    <w:rsid w:val="00A441BA"/>
    <w:rsid w:val="00A55CA5"/>
    <w:rsid w:val="00A61204"/>
    <w:rsid w:val="00A640A9"/>
    <w:rsid w:val="00A710F6"/>
    <w:rsid w:val="00A7320F"/>
    <w:rsid w:val="00A76445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41C63"/>
    <w:rsid w:val="00B43978"/>
    <w:rsid w:val="00B532A4"/>
    <w:rsid w:val="00B56CDE"/>
    <w:rsid w:val="00B654A4"/>
    <w:rsid w:val="00B67B24"/>
    <w:rsid w:val="00BA2377"/>
    <w:rsid w:val="00BA542C"/>
    <w:rsid w:val="00BC0796"/>
    <w:rsid w:val="00BC1DC9"/>
    <w:rsid w:val="00BE4243"/>
    <w:rsid w:val="00BF4210"/>
    <w:rsid w:val="00C34A62"/>
    <w:rsid w:val="00C403A0"/>
    <w:rsid w:val="00C52BFC"/>
    <w:rsid w:val="00C5376D"/>
    <w:rsid w:val="00C8362B"/>
    <w:rsid w:val="00C92BC9"/>
    <w:rsid w:val="00CA34A4"/>
    <w:rsid w:val="00CB3665"/>
    <w:rsid w:val="00CC4EBC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86C91"/>
    <w:rsid w:val="00D90059"/>
    <w:rsid w:val="00DB30CE"/>
    <w:rsid w:val="00DC41F8"/>
    <w:rsid w:val="00DD24FE"/>
    <w:rsid w:val="00DE0EC5"/>
    <w:rsid w:val="00DE78B3"/>
    <w:rsid w:val="00DF51CD"/>
    <w:rsid w:val="00E238B7"/>
    <w:rsid w:val="00E30491"/>
    <w:rsid w:val="00E37892"/>
    <w:rsid w:val="00E64A9E"/>
    <w:rsid w:val="00E7669F"/>
    <w:rsid w:val="00E82807"/>
    <w:rsid w:val="00E953B5"/>
    <w:rsid w:val="00E95C49"/>
    <w:rsid w:val="00E96E67"/>
    <w:rsid w:val="00E9776A"/>
    <w:rsid w:val="00EA2300"/>
    <w:rsid w:val="00EA62A4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2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257</cp:revision>
  <dcterms:created xsi:type="dcterms:W3CDTF">2023-10-13T13:44:00Z</dcterms:created>
  <dcterms:modified xsi:type="dcterms:W3CDTF">2024-01-14T16:06:00Z</dcterms:modified>
</cp:coreProperties>
</file>